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EE7800" w:rsidP="00D52B81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="0021763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دوم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 w:rsidR="00EB2358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EB2358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قضیه تلگان و قوانین کیرشهف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052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EE7800" w:rsidP="00D52B81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="0021763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دوم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     </w:t>
                      </w:r>
                      <w:r w:rsidR="00EB2358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</w:t>
                      </w:r>
                      <w:r w:rsidR="00EB2358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قضیه تلگان و قوانین کیرشهف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0C052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مدار </w:t>
                            </w: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EE7800" w:rsidRDefault="00EE7800" w:rsidP="00EE7800">
      <w:pPr>
        <w:bidi/>
        <w:rPr>
          <w:rFonts w:cs="Far.Nazanin"/>
          <w:sz w:val="28"/>
          <w:szCs w:val="28"/>
          <w:lang w:bidi="fa-IR"/>
        </w:rPr>
      </w:pPr>
    </w:p>
    <w:p w:rsidR="00D63717" w:rsidRPr="0021763B" w:rsidRDefault="00D63717" w:rsidP="0021763B">
      <w:pPr>
        <w:pStyle w:val="ListParagraph"/>
        <w:numPr>
          <w:ilvl w:val="0"/>
          <w:numId w:val="4"/>
        </w:num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EB2358" w:rsidP="00EB2358">
      <w:pPr>
        <w:bidi/>
        <w:jc w:val="right"/>
        <w:rPr>
          <w:rFonts w:cs="Far.Nazanin"/>
          <w:sz w:val="28"/>
          <w:szCs w:val="28"/>
          <w:lang w:bidi="fa-IR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4401</wp:posOffset>
                </wp:positionV>
                <wp:extent cx="309208" cy="281978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08" cy="281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00B0F0"/>
                              </w:rPr>
                            </w:pPr>
                            <w:r w:rsidRPr="00EB2358">
                              <w:rPr>
                                <w:color w:val="00B0F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78pt;margin-top:8.2pt;width:24.3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00B0F0"/>
                        </w:rPr>
                      </w:pPr>
                      <w:r w:rsidRPr="00EB2358">
                        <w:rPr>
                          <w:color w:val="00B0F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C591D" wp14:editId="20D3B17C">
                <wp:simplePos x="0" y="0"/>
                <wp:positionH relativeFrom="column">
                  <wp:posOffset>-198120</wp:posOffset>
                </wp:positionH>
                <wp:positionV relativeFrom="paragraph">
                  <wp:posOffset>347345</wp:posOffset>
                </wp:positionV>
                <wp:extent cx="19050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FF0000"/>
                              </w:rPr>
                            </w:pPr>
                            <w:r w:rsidRPr="00EB2358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591D" id="Text Box 8" o:spid="_x0000_s1029" type="#_x0000_t202" style="position:absolute;margin-left:-15.6pt;margin-top:27.35pt;width:1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FF0000"/>
                        </w:rPr>
                      </w:pPr>
                      <w:r w:rsidRPr="00EB2358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6BC8D" wp14:editId="786C414A">
                <wp:simplePos x="0" y="0"/>
                <wp:positionH relativeFrom="column">
                  <wp:posOffset>1805940</wp:posOffset>
                </wp:positionH>
                <wp:positionV relativeFrom="paragraph">
                  <wp:posOffset>84455</wp:posOffset>
                </wp:positionV>
                <wp:extent cx="449580" cy="25527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FF0000"/>
                              </w:rPr>
                            </w:pPr>
                            <w:r w:rsidRPr="00EB2358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BC8D" id="Text Box 6" o:spid="_x0000_s1030" type="#_x0000_t202" style="position:absolute;margin-left:142.2pt;margin-top:6.65pt;width:35.4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FF0000"/>
                        </w:rPr>
                      </w:pPr>
                      <w:r w:rsidRPr="00EB2358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sz w:val="28"/>
          <w:szCs w:val="28"/>
          <w:lang w:bidi="fa-IR"/>
        </w:rPr>
        <w:t>(a)</w:t>
      </w:r>
    </w:p>
    <w:p w:rsidR="00EB2358" w:rsidRDefault="00F57594" w:rsidP="00EB2358">
      <w:pPr>
        <w:bidi/>
        <w:jc w:val="right"/>
        <w:rPr>
          <w:rFonts w:cs="Far.Nazanin"/>
          <w:sz w:val="28"/>
          <w:szCs w:val="28"/>
          <w:lang w:bidi="fa-IR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03A7B" wp14:editId="2B706D2E">
                <wp:simplePos x="0" y="0"/>
                <wp:positionH relativeFrom="column">
                  <wp:posOffset>1040130</wp:posOffset>
                </wp:positionH>
                <wp:positionV relativeFrom="paragraph">
                  <wp:posOffset>1560830</wp:posOffset>
                </wp:positionV>
                <wp:extent cx="377190" cy="24765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FF0000"/>
                              </w:rPr>
                            </w:pPr>
                            <w:r w:rsidRPr="00EB2358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3A7B" id="Text Box 11" o:spid="_x0000_s1031" type="#_x0000_t202" style="position:absolute;margin-left:81.9pt;margin-top:122.9pt;width:29.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FF0000"/>
                        </w:rPr>
                      </w:pPr>
                      <w:r w:rsidRPr="00EB2358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95827" wp14:editId="4E578CDC">
                <wp:simplePos x="0" y="0"/>
                <wp:positionH relativeFrom="column">
                  <wp:posOffset>3227294</wp:posOffset>
                </wp:positionH>
                <wp:positionV relativeFrom="paragraph">
                  <wp:posOffset>201893</wp:posOffset>
                </wp:positionV>
                <wp:extent cx="2187388" cy="1196788"/>
                <wp:effectExtent l="0" t="0" r="381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388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 w:rsidP="00F57594">
                            <w:pPr>
                              <w:bidi/>
                              <w:rPr>
                                <w:rFonts w:cs="Far.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57594"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3 گره ( </w:t>
                            </w:r>
                            <w:r w:rsidRPr="00F57594">
                              <w:rPr>
                                <w:rFonts w:cs="Far.Nazanin"/>
                                <w:sz w:val="28"/>
                                <w:szCs w:val="28"/>
                                <w:lang w:bidi="fa-IR"/>
                              </w:rPr>
                              <w:t>A, B, C</w:t>
                            </w:r>
                            <w:r w:rsidRPr="00F57594"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F57594" w:rsidRPr="00F57594" w:rsidRDefault="00F57594" w:rsidP="00F57594">
                            <w:pPr>
                              <w:bidi/>
                              <w:rPr>
                                <w:rFonts w:cs="Far.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57594"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 شاخ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95827" id="Text Box 20" o:spid="_x0000_s1032" type="#_x0000_t202" style="position:absolute;margin-left:254.1pt;margin-top:15.9pt;width:172.25pt;height:9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" fillcolor="white [3201]" stroked="f" strokeweight=".5pt">
                <v:textbox>
                  <w:txbxContent>
                    <w:p w:rsidR="00F57594" w:rsidRPr="00F57594" w:rsidRDefault="00F57594" w:rsidP="00F57594">
                      <w:pPr>
                        <w:bidi/>
                        <w:rPr>
                          <w:rFonts w:cs="Far.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57594"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3 گره ( </w:t>
                      </w:r>
                      <w:r w:rsidRPr="00F57594">
                        <w:rPr>
                          <w:rFonts w:cs="Far.Nazanin"/>
                          <w:sz w:val="28"/>
                          <w:szCs w:val="28"/>
                          <w:lang w:bidi="fa-IR"/>
                        </w:rPr>
                        <w:t>A, B, C</w:t>
                      </w:r>
                      <w:r w:rsidRPr="00F57594"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)</w:t>
                      </w:r>
                    </w:p>
                    <w:p w:rsidR="00F57594" w:rsidRPr="00F57594" w:rsidRDefault="00F57594" w:rsidP="00F57594">
                      <w:pPr>
                        <w:bidi/>
                        <w:rPr>
                          <w:rFonts w:cs="Far.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57594"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>5 شاخه</w:t>
                      </w:r>
                    </w:p>
                  </w:txbxContent>
                </v:textbox>
              </v:shape>
            </w:pict>
          </mc:Fallback>
        </mc:AlternateContent>
      </w:r>
      <w:r w:rsidR="00EB2358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3B2B6" wp14:editId="61AB9AF9">
                <wp:simplePos x="0" y="0"/>
                <wp:positionH relativeFrom="column">
                  <wp:posOffset>1958788</wp:posOffset>
                </wp:positionH>
                <wp:positionV relativeFrom="paragraph">
                  <wp:posOffset>650128</wp:posOffset>
                </wp:positionV>
                <wp:extent cx="233083" cy="264272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83" cy="26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00B0F0"/>
                              </w:rPr>
                            </w:pPr>
                            <w:r w:rsidRPr="00EB2358">
                              <w:rPr>
                                <w:color w:val="00B0F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3B2B6" id="Text Box 19" o:spid="_x0000_s1033" type="#_x0000_t202" style="position:absolute;margin-left:154.25pt;margin-top:51.2pt;width:18.35pt;height:20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00B0F0"/>
                        </w:rPr>
                      </w:pPr>
                      <w:r w:rsidRPr="00EB2358">
                        <w:rPr>
                          <w:color w:val="00B0F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2358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53EC4" wp14:editId="3A25A5CB">
                <wp:simplePos x="0" y="0"/>
                <wp:positionH relativeFrom="column">
                  <wp:posOffset>2554941</wp:posOffset>
                </wp:positionH>
                <wp:positionV relativeFrom="paragraph">
                  <wp:posOffset>650128</wp:posOffset>
                </wp:positionV>
                <wp:extent cx="233083" cy="282388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83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00B0F0"/>
                              </w:rPr>
                            </w:pPr>
                            <w:r w:rsidRPr="00EB2358">
                              <w:rPr>
                                <w:color w:val="00B0F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53EC4" id="Text Box 18" o:spid="_x0000_s1034" type="#_x0000_t202" style="position:absolute;margin-left:201.2pt;margin-top:51.2pt;width:18.35pt;height:22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00B0F0"/>
                        </w:rPr>
                      </w:pPr>
                      <w:r w:rsidRPr="00EB2358">
                        <w:rPr>
                          <w:color w:val="00B0F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B2358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62640" wp14:editId="7106465B">
                <wp:simplePos x="0" y="0"/>
                <wp:positionH relativeFrom="column">
                  <wp:posOffset>963706</wp:posOffset>
                </wp:positionH>
                <wp:positionV relativeFrom="paragraph">
                  <wp:posOffset>434974</wp:posOffset>
                </wp:positionV>
                <wp:extent cx="277906" cy="227853"/>
                <wp:effectExtent l="0" t="0" r="825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06" cy="227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00B0F0"/>
                              </w:rPr>
                            </w:pPr>
                            <w:r w:rsidRPr="00EB2358">
                              <w:rPr>
                                <w:color w:val="00B0F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2640" id="Text Box 17" o:spid="_x0000_s1035" type="#_x0000_t202" style="position:absolute;margin-left:75.9pt;margin-top:34.25pt;width:21.9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00B0F0"/>
                        </w:rPr>
                      </w:pPr>
                      <w:r w:rsidRPr="00EB2358">
                        <w:rPr>
                          <w:color w:val="00B0F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2358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5FA7C" wp14:editId="7E273066">
                <wp:simplePos x="0" y="0"/>
                <wp:positionH relativeFrom="column">
                  <wp:posOffset>-210671</wp:posOffset>
                </wp:positionH>
                <wp:positionV relativeFrom="paragraph">
                  <wp:posOffset>650128</wp:posOffset>
                </wp:positionV>
                <wp:extent cx="273424" cy="32721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24" cy="327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58" w:rsidRPr="00EB2358" w:rsidRDefault="00EB2358">
                            <w:pPr>
                              <w:rPr>
                                <w:color w:val="00B0F0"/>
                              </w:rPr>
                            </w:pPr>
                            <w:r w:rsidRPr="00EB2358">
                              <w:rPr>
                                <w:color w:val="00B0F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5FA7C" id="Text Box 14" o:spid="_x0000_s1036" type="#_x0000_t202" style="position:absolute;margin-left:-16.6pt;margin-top:51.2pt;width:21.55pt;height:2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" fillcolor="white [3201]" stroked="f" strokeweight=".5pt">
                <v:textbox>
                  <w:txbxContent>
                    <w:p w:rsidR="00EB2358" w:rsidRPr="00EB2358" w:rsidRDefault="00EB2358">
                      <w:pPr>
                        <w:rPr>
                          <w:color w:val="00B0F0"/>
                        </w:rPr>
                      </w:pPr>
                      <w:r w:rsidRPr="00EB2358">
                        <w:rPr>
                          <w:color w:val="00B0F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2358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8B297" wp14:editId="7168164E">
                <wp:simplePos x="0" y="0"/>
                <wp:positionH relativeFrom="column">
                  <wp:posOffset>110490</wp:posOffset>
                </wp:positionH>
                <wp:positionV relativeFrom="paragraph">
                  <wp:posOffset>1219835</wp:posOffset>
                </wp:positionV>
                <wp:extent cx="2396490" cy="30861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8EBA6" id="Oval 10" o:spid="_x0000_s1026" style="position:absolute;margin-left:8.7pt;margin-top:96.05pt;width:188.7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" filled="f" strokecolor="red" strokeweight="1.75pt">
                <v:stroke endcap="round"/>
              </v:oval>
            </w:pict>
          </mc:Fallback>
        </mc:AlternateContent>
      </w:r>
      <w:r w:rsidR="00EB2358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CAB2B" wp14:editId="69AF5BC6">
                <wp:simplePos x="0" y="0"/>
                <wp:positionH relativeFrom="column">
                  <wp:posOffset>80010</wp:posOffset>
                </wp:positionH>
                <wp:positionV relativeFrom="paragraph">
                  <wp:posOffset>130175</wp:posOffset>
                </wp:positionV>
                <wp:extent cx="323850" cy="220980"/>
                <wp:effectExtent l="0" t="0" r="1905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B2370" id="Oval 7" o:spid="_x0000_s1026" style="position:absolute;margin-left:6.3pt;margin-top:10.25pt;width:25.5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" filled="f" strokecolor="red" strokeweight="1.75pt">
                <v:stroke endcap="round"/>
              </v:oval>
            </w:pict>
          </mc:Fallback>
        </mc:AlternateContent>
      </w:r>
      <w:r w:rsidR="00EB2358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09BE4" wp14:editId="20492EF4">
                <wp:simplePos x="0" y="0"/>
                <wp:positionH relativeFrom="column">
                  <wp:posOffset>1417320</wp:posOffset>
                </wp:positionH>
                <wp:positionV relativeFrom="paragraph">
                  <wp:posOffset>65405</wp:posOffset>
                </wp:positionV>
                <wp:extent cx="1120140" cy="304800"/>
                <wp:effectExtent l="0" t="0" r="2286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AD053" id="Oval 3" o:spid="_x0000_s1026" style="position:absolute;margin-left:111.6pt;margin-top:5.15pt;width:88.2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" filled="f" strokecolor="red" strokeweight="1.75pt">
                <v:stroke endcap="round"/>
              </v:oval>
            </w:pict>
          </mc:Fallback>
        </mc:AlternateContent>
      </w:r>
      <w:r w:rsidR="00EB2358" w:rsidRPr="00752B4F">
        <w:rPr>
          <w:rFonts w:cs="Far.Nazanin"/>
          <w:noProof/>
          <w:sz w:val="28"/>
          <w:szCs w:val="28"/>
          <w:rtl/>
        </w:rPr>
        <w:drawing>
          <wp:inline distT="0" distB="0" distL="0" distR="0" wp14:anchorId="329B182A" wp14:editId="02FACEB7">
            <wp:extent cx="2657475" cy="1524000"/>
            <wp:effectExtent l="0" t="0" r="9525" b="0"/>
            <wp:docPr id="1" name="Picture 1" descr="C:\Users\mostafa\Pictures\Screenshots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19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Default="00D63717" w:rsidP="00F57594">
      <w:pPr>
        <w:bidi/>
        <w:jc w:val="right"/>
        <w:rPr>
          <w:rFonts w:cs="Far.Nazanin"/>
          <w:b/>
          <w:bCs/>
          <w:sz w:val="20"/>
          <w:szCs w:val="20"/>
          <w:rtl/>
          <w:lang w:bidi="fa-IR"/>
        </w:rPr>
      </w:pPr>
    </w:p>
    <w:p w:rsidR="00F57594" w:rsidRDefault="007025F0" w:rsidP="00F57594">
      <w:pPr>
        <w:rPr>
          <w:rFonts w:asciiTheme="minorBidi" w:hAnsiTheme="minorBidi" w:cs="Far.Nazanin"/>
          <w:b/>
          <w:bCs/>
          <w:sz w:val="28"/>
          <w:szCs w:val="28"/>
          <w:lang w:bidi="fa-IR"/>
        </w:rPr>
      </w:pPr>
      <w:r>
        <w:rPr>
          <w:rFonts w:asciiTheme="minorBidi" w:hAnsiTheme="minorBidi" w:cs="Far.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150041</wp:posOffset>
                </wp:positionV>
                <wp:extent cx="353241" cy="217715"/>
                <wp:effectExtent l="0" t="0" r="889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41" cy="21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0" w:rsidRPr="007025F0" w:rsidRDefault="007025F0">
                            <w:pPr>
                              <w:rPr>
                                <w:color w:val="00B0F0"/>
                              </w:rPr>
                            </w:pPr>
                            <w:r w:rsidRPr="007025F0">
                              <w:rPr>
                                <w:color w:val="00B0F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7" type="#_x0000_t202" style="position:absolute;margin-left:93pt;margin-top:11.8pt;width:27.8pt;height:17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" fillcolor="white [3201]" stroked="f" strokeweight=".5pt">
                <v:textbox>
                  <w:txbxContent>
                    <w:p w:rsidR="007025F0" w:rsidRPr="007025F0" w:rsidRDefault="007025F0">
                      <w:pPr>
                        <w:rPr>
                          <w:color w:val="00B0F0"/>
                        </w:rPr>
                      </w:pPr>
                      <w:r w:rsidRPr="007025F0">
                        <w:rPr>
                          <w:color w:val="00B0F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asciiTheme="minorBidi" w:hAnsiTheme="minorBidi" w:cs="Far.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C8DE8" wp14:editId="6F7CF5B0">
                <wp:simplePos x="0" y="0"/>
                <wp:positionH relativeFrom="column">
                  <wp:posOffset>2192474</wp:posOffset>
                </wp:positionH>
                <wp:positionV relativeFrom="paragraph">
                  <wp:posOffset>101056</wp:posOffset>
                </wp:positionV>
                <wp:extent cx="409212" cy="283028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12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>
                            <w:pPr>
                              <w:rPr>
                                <w:color w:val="FF0000"/>
                              </w:rPr>
                            </w:pPr>
                            <w:r w:rsidRPr="00F57594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C8DE8" id="Text Box 28" o:spid="_x0000_s1038" type="#_x0000_t202" style="position:absolute;margin-left:172.65pt;margin-top:7.95pt;width:32.2pt;height:22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" fillcolor="white [3201]" stroked="f" strokeweight=".5pt">
                <v:textbox>
                  <w:txbxContent>
                    <w:p w:rsidR="00F57594" w:rsidRPr="00F57594" w:rsidRDefault="00F57594">
                      <w:pPr>
                        <w:rPr>
                          <w:color w:val="FF0000"/>
                        </w:rPr>
                      </w:pPr>
                      <w:r w:rsidRPr="00F57594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57594" w:rsidRPr="00F57594">
        <w:rPr>
          <w:rFonts w:asciiTheme="minorBidi" w:hAnsiTheme="minorBidi" w:cs="Far.Nazanin"/>
          <w:b/>
          <w:bCs/>
          <w:sz w:val="28"/>
          <w:szCs w:val="28"/>
          <w:lang w:bidi="fa-IR"/>
        </w:rPr>
        <w:t>(b)</w:t>
      </w:r>
    </w:p>
    <w:p w:rsidR="00F57594" w:rsidRPr="00EB2358" w:rsidRDefault="007025F0" w:rsidP="00F57594">
      <w:pPr>
        <w:rPr>
          <w:color w:val="FF0000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35187</wp:posOffset>
                </wp:positionH>
                <wp:positionV relativeFrom="paragraph">
                  <wp:posOffset>1633</wp:posOffset>
                </wp:positionV>
                <wp:extent cx="1436460" cy="1039586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460" cy="1039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0" w:rsidRDefault="007025F0" w:rsidP="007025F0">
                            <w:pPr>
                              <w:bidi/>
                              <w:jc w:val="both"/>
                              <w:rPr>
                                <w:rFonts w:cs="Far.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5 گره ( </w:t>
                            </w:r>
                            <w:r>
                              <w:rPr>
                                <w:rFonts w:cs="Far.Nazanin"/>
                                <w:lang w:bidi="fa-IR"/>
                              </w:rPr>
                              <w:t>A, B, C, D, E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7025F0" w:rsidRPr="007025F0" w:rsidRDefault="007025F0" w:rsidP="007025F0">
                            <w:pPr>
                              <w:bidi/>
                              <w:jc w:val="both"/>
                              <w:rPr>
                                <w:rFonts w:cs="Far.Nazanin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9 شاخ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9" type="#_x0000_t202" style="position:absolute;margin-left:309.85pt;margin-top:.15pt;width:113.1pt;height:8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" fillcolor="white [3201]" stroked="f" strokeweight=".5pt">
                <v:textbox>
                  <w:txbxContent>
                    <w:p w:rsidR="007025F0" w:rsidRDefault="007025F0" w:rsidP="007025F0">
                      <w:pPr>
                        <w:bidi/>
                        <w:jc w:val="both"/>
                        <w:rPr>
                          <w:rFonts w:cs="Far.Nazanin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5 گره ( </w:t>
                      </w:r>
                      <w:r>
                        <w:rPr>
                          <w:rFonts w:cs="Far.Nazanin"/>
                          <w:lang w:bidi="fa-IR"/>
                        </w:rPr>
                        <w:t>A, B, C, D, E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)</w:t>
                      </w:r>
                    </w:p>
                    <w:p w:rsidR="007025F0" w:rsidRPr="007025F0" w:rsidRDefault="007025F0" w:rsidP="007025F0">
                      <w:pPr>
                        <w:bidi/>
                        <w:jc w:val="both"/>
                        <w:rPr>
                          <w:rFonts w:cs="Far.Nazanin"/>
                          <w:lang w:bidi="fa-IR"/>
                        </w:rPr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>9 شا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64971</wp:posOffset>
                </wp:positionH>
                <wp:positionV relativeFrom="paragraph">
                  <wp:posOffset>469719</wp:posOffset>
                </wp:positionV>
                <wp:extent cx="217715" cy="288471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5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0" w:rsidRPr="007025F0" w:rsidRDefault="007025F0">
                            <w:pPr>
                              <w:rPr>
                                <w:color w:val="00B0F0"/>
                              </w:rPr>
                            </w:pPr>
                            <w:r w:rsidRPr="007025F0">
                              <w:rPr>
                                <w:color w:val="00B0F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40" type="#_x0000_t202" style="position:absolute;margin-left:217.7pt;margin-top:37pt;width:17.15pt;height:22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" fillcolor="white [3201]" stroked="f" strokeweight=".5pt">
                <v:textbox>
                  <w:txbxContent>
                    <w:p w:rsidR="007025F0" w:rsidRPr="007025F0" w:rsidRDefault="007025F0">
                      <w:pPr>
                        <w:rPr>
                          <w:color w:val="00B0F0"/>
                        </w:rPr>
                      </w:pPr>
                      <w:r w:rsidRPr="007025F0">
                        <w:rPr>
                          <w:color w:val="00B0F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13857</wp:posOffset>
                </wp:positionH>
                <wp:positionV relativeFrom="paragraph">
                  <wp:posOffset>1073876</wp:posOffset>
                </wp:positionV>
                <wp:extent cx="332014" cy="222613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" cy="22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0" w:rsidRPr="007025F0" w:rsidRDefault="007025F0">
                            <w:pPr>
                              <w:rPr>
                                <w:color w:val="00B0F0"/>
                              </w:rPr>
                            </w:pPr>
                            <w:r w:rsidRPr="007025F0">
                              <w:rPr>
                                <w:color w:val="00B0F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158.55pt;margin-top:84.55pt;width:26.15pt;height:17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" fillcolor="white [3201]" stroked="f" strokeweight=".5pt">
                <v:textbox>
                  <w:txbxContent>
                    <w:p w:rsidR="007025F0" w:rsidRPr="007025F0" w:rsidRDefault="007025F0">
                      <w:pPr>
                        <w:rPr>
                          <w:color w:val="00B0F0"/>
                        </w:rPr>
                      </w:pPr>
                      <w:r w:rsidRPr="007025F0">
                        <w:rPr>
                          <w:color w:val="00B0F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39043</wp:posOffset>
                </wp:positionH>
                <wp:positionV relativeFrom="paragraph">
                  <wp:posOffset>660219</wp:posOffset>
                </wp:positionV>
                <wp:extent cx="342900" cy="239213"/>
                <wp:effectExtent l="0" t="0" r="0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9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0" w:rsidRPr="007025F0" w:rsidRDefault="007025F0">
                            <w:pPr>
                              <w:rPr>
                                <w:color w:val="00B0F0"/>
                              </w:rPr>
                            </w:pPr>
                            <w:r w:rsidRPr="007025F0">
                              <w:rPr>
                                <w:color w:val="00B0F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168.45pt;margin-top:52pt;width:27pt;height: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" fillcolor="white [3201]" stroked="f" strokeweight=".5pt">
                <v:textbox>
                  <w:txbxContent>
                    <w:p w:rsidR="007025F0" w:rsidRPr="007025F0" w:rsidRDefault="007025F0">
                      <w:pPr>
                        <w:rPr>
                          <w:color w:val="00B0F0"/>
                        </w:rPr>
                      </w:pPr>
                      <w:r w:rsidRPr="007025F0">
                        <w:rPr>
                          <w:color w:val="00B0F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56476</wp:posOffset>
                </wp:positionH>
                <wp:positionV relativeFrom="paragraph">
                  <wp:posOffset>257447</wp:posOffset>
                </wp:positionV>
                <wp:extent cx="304618" cy="249827"/>
                <wp:effectExtent l="0" t="0" r="63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18" cy="249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0" w:rsidRPr="007025F0" w:rsidRDefault="007025F0">
                            <w:pPr>
                              <w:rPr>
                                <w:color w:val="00B0F0"/>
                              </w:rPr>
                            </w:pPr>
                            <w:r w:rsidRPr="007025F0">
                              <w:rPr>
                                <w:color w:val="00B0F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122.55pt;margin-top:20.25pt;width:24pt;height:19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" fillcolor="white [3201]" stroked="f" strokeweight=".5pt">
                <v:textbox>
                  <w:txbxContent>
                    <w:p w:rsidR="007025F0" w:rsidRPr="007025F0" w:rsidRDefault="007025F0">
                      <w:pPr>
                        <w:rPr>
                          <w:color w:val="00B0F0"/>
                        </w:rPr>
                      </w:pPr>
                      <w:r w:rsidRPr="007025F0">
                        <w:rPr>
                          <w:color w:val="00B0F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58687</wp:posOffset>
                </wp:positionH>
                <wp:positionV relativeFrom="paragraph">
                  <wp:posOffset>894261</wp:posOffset>
                </wp:positionV>
                <wp:extent cx="217442" cy="245291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2" cy="24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0" w:rsidRPr="007025F0" w:rsidRDefault="007025F0">
                            <w:pPr>
                              <w:rPr>
                                <w:color w:val="00B0F0"/>
                              </w:rPr>
                            </w:pPr>
                            <w:r w:rsidRPr="007025F0">
                              <w:rPr>
                                <w:color w:val="00B0F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44" type="#_x0000_t202" style="position:absolute;margin-left:114.85pt;margin-top:70.4pt;width:17.1pt;height:19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" fillcolor="white [3201]" stroked="f" strokeweight=".5pt">
                <v:textbox>
                  <w:txbxContent>
                    <w:p w:rsidR="007025F0" w:rsidRPr="007025F0" w:rsidRDefault="007025F0">
                      <w:pPr>
                        <w:rPr>
                          <w:color w:val="00B0F0"/>
                        </w:rPr>
                      </w:pPr>
                      <w:r w:rsidRPr="007025F0">
                        <w:rPr>
                          <w:color w:val="00B0F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4414</wp:posOffset>
                </wp:positionH>
                <wp:positionV relativeFrom="paragraph">
                  <wp:posOffset>224790</wp:posOffset>
                </wp:positionV>
                <wp:extent cx="283029" cy="228600"/>
                <wp:effectExtent l="0" t="0" r="317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2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>
                            <w:pPr>
                              <w:rPr>
                                <w:color w:val="00B0F0"/>
                              </w:rPr>
                            </w:pPr>
                            <w:r w:rsidRPr="00F57594">
                              <w:rPr>
                                <w:color w:val="00B0F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5" type="#_x0000_t202" style="position:absolute;margin-left:38.15pt;margin-top:17.7pt;width:22.3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" fillcolor="white [3201]" stroked="f" strokeweight=".5pt">
                <v:textbox>
                  <w:txbxContent>
                    <w:p w:rsidR="00F57594" w:rsidRPr="00F57594" w:rsidRDefault="00F57594">
                      <w:pPr>
                        <w:rPr>
                          <w:color w:val="00B0F0"/>
                        </w:rPr>
                      </w:pPr>
                      <w:r w:rsidRPr="00F57594">
                        <w:rPr>
                          <w:color w:val="00B0F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8457</wp:posOffset>
                </wp:positionH>
                <wp:positionV relativeFrom="paragraph">
                  <wp:posOffset>659946</wp:posOffset>
                </wp:positionV>
                <wp:extent cx="239486" cy="234043"/>
                <wp:effectExtent l="0" t="0" r="825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6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>
                            <w:pPr>
                              <w:rPr>
                                <w:color w:val="00B0F0"/>
                              </w:rPr>
                            </w:pPr>
                            <w:r w:rsidRPr="00F57594">
                              <w:rPr>
                                <w:color w:val="00B0F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56.55pt;margin-top:51.95pt;width:18.85pt;height:18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" fillcolor="white [3201]" stroked="f" strokeweight=".5pt">
                <v:textbox>
                  <w:txbxContent>
                    <w:p w:rsidR="00F57594" w:rsidRPr="00F57594" w:rsidRDefault="00F57594">
                      <w:pPr>
                        <w:rPr>
                          <w:color w:val="00B0F0"/>
                        </w:rPr>
                      </w:pPr>
                      <w:r w:rsidRPr="00F57594">
                        <w:rPr>
                          <w:color w:val="00B0F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3286</wp:posOffset>
                </wp:positionH>
                <wp:positionV relativeFrom="paragraph">
                  <wp:posOffset>932361</wp:posOffset>
                </wp:positionV>
                <wp:extent cx="179524" cy="292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24" cy="29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>
                            <w:pPr>
                              <w:rPr>
                                <w:color w:val="00B0F0"/>
                              </w:rPr>
                            </w:pPr>
                            <w:r w:rsidRPr="00F57594">
                              <w:rPr>
                                <w:color w:val="00B0F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47" type="#_x0000_t202" style="position:absolute;margin-left:-12.85pt;margin-top:73.4pt;width:14.15pt;height:23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" fillcolor="white [3201]" stroked="f" strokeweight=".5pt">
                <v:textbox>
                  <w:txbxContent>
                    <w:p w:rsidR="00F57594" w:rsidRPr="00F57594" w:rsidRDefault="00F57594">
                      <w:pPr>
                        <w:rPr>
                          <w:color w:val="00B0F0"/>
                        </w:rPr>
                      </w:pPr>
                      <w:r w:rsidRPr="00F57594">
                        <w:rPr>
                          <w:color w:val="00B0F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08514</wp:posOffset>
                </wp:positionH>
                <wp:positionV relativeFrom="paragraph">
                  <wp:posOffset>1052104</wp:posOffset>
                </wp:positionV>
                <wp:extent cx="239486" cy="337457"/>
                <wp:effectExtent l="0" t="0" r="825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6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>
                            <w:pPr>
                              <w:rPr>
                                <w:color w:val="FF0000"/>
                              </w:rPr>
                            </w:pPr>
                            <w:r w:rsidRPr="00F57594"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8" type="#_x0000_t202" style="position:absolute;margin-left:221.15pt;margin-top:82.85pt;width:18.85pt;height:26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" fillcolor="white [3201]" stroked="f" strokeweight=".5pt">
                <v:textbox>
                  <w:txbxContent>
                    <w:p w:rsidR="00F57594" w:rsidRPr="00F57594" w:rsidRDefault="00F57594">
                      <w:pPr>
                        <w:rPr>
                          <w:color w:val="FF0000"/>
                        </w:rPr>
                      </w:pPr>
                      <w:r w:rsidRPr="00F57594"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3C3B1" wp14:editId="3D1760A7">
                <wp:simplePos x="0" y="0"/>
                <wp:positionH relativeFrom="column">
                  <wp:posOffset>2423477</wp:posOffset>
                </wp:positionH>
                <wp:positionV relativeFrom="paragraph">
                  <wp:posOffset>1091249</wp:posOffset>
                </wp:positionV>
                <wp:extent cx="478471" cy="165328"/>
                <wp:effectExtent l="4128" t="0" r="21272" b="21273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471" cy="1653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EEACE" id="Oval 31" o:spid="_x0000_s1026" style="position:absolute;margin-left:190.8pt;margin-top:85.95pt;width:37.65pt;height:13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" filled="f" strokecolor="red" strokeweight="1.75pt">
                <v:stroke endcap="round"/>
              </v:oval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76A4D" wp14:editId="6C65F804">
                <wp:simplePos x="0" y="0"/>
                <wp:positionH relativeFrom="column">
                  <wp:posOffset>903514</wp:posOffset>
                </wp:positionH>
                <wp:positionV relativeFrom="paragraph">
                  <wp:posOffset>268334</wp:posOffset>
                </wp:positionV>
                <wp:extent cx="272143" cy="239032"/>
                <wp:effectExtent l="0" t="0" r="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3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>
                            <w:pPr>
                              <w:rPr>
                                <w:color w:val="FF0000"/>
                              </w:rPr>
                            </w:pPr>
                            <w:r w:rsidRPr="00F57594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6A4D" id="Text Box 30" o:spid="_x0000_s1049" type="#_x0000_t202" style="position:absolute;margin-left:71.15pt;margin-top:21.15pt;width:21.45pt;height:1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" fillcolor="white [3201]" stroked="f" strokeweight=".5pt">
                <v:textbox>
                  <w:txbxContent>
                    <w:p w:rsidR="00F57594" w:rsidRPr="00F57594" w:rsidRDefault="00F57594">
                      <w:pPr>
                        <w:rPr>
                          <w:color w:val="FF0000"/>
                        </w:rPr>
                      </w:pPr>
                      <w:r w:rsidRPr="00F57594"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8AEF6" wp14:editId="5F8CD06F">
                <wp:simplePos x="0" y="0"/>
                <wp:positionH relativeFrom="column">
                  <wp:posOffset>1207861</wp:posOffset>
                </wp:positionH>
                <wp:positionV relativeFrom="paragraph">
                  <wp:posOffset>436608</wp:posOffset>
                </wp:positionV>
                <wp:extent cx="337457" cy="223157"/>
                <wp:effectExtent l="0" t="0" r="2476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2231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3ECA0" id="Oval 29" o:spid="_x0000_s1026" style="position:absolute;margin-left:95.1pt;margin-top:34.4pt;width:26.5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" filled="f" strokecolor="red" strokeweight="1.75pt">
                <v:stroke endcap="round"/>
              </v:oval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50D96" wp14:editId="0087167A">
                <wp:simplePos x="0" y="0"/>
                <wp:positionH relativeFrom="column">
                  <wp:posOffset>1790247</wp:posOffset>
                </wp:positionH>
                <wp:positionV relativeFrom="paragraph">
                  <wp:posOffset>110490</wp:posOffset>
                </wp:positionV>
                <wp:extent cx="1006928" cy="141514"/>
                <wp:effectExtent l="0" t="0" r="22225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28" cy="141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B084F" id="Oval 27" o:spid="_x0000_s1026" style="position:absolute;margin-left:140.95pt;margin-top:8.7pt;width:79.3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" filled="f" strokecolor="red" strokeweight="1.75pt">
                <v:stroke endcap="round"/>
              </v:oval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5F7C6" wp14:editId="1DAF3C47">
                <wp:simplePos x="0" y="0"/>
                <wp:positionH relativeFrom="column">
                  <wp:posOffset>-261257</wp:posOffset>
                </wp:positionH>
                <wp:positionV relativeFrom="paragraph">
                  <wp:posOffset>154033</wp:posOffset>
                </wp:positionV>
                <wp:extent cx="266700" cy="33201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2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F57594" w:rsidRDefault="00F57594">
                            <w:pPr>
                              <w:rPr>
                                <w:color w:val="FF0000"/>
                              </w:rPr>
                            </w:pPr>
                            <w:r w:rsidRPr="00F57594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5F7C6" id="Text Box 26" o:spid="_x0000_s1050" type="#_x0000_t202" style="position:absolute;margin-left:-20.55pt;margin-top:12.15pt;width:21pt;height:2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" fillcolor="white [3201]" stroked="f" strokeweight=".5pt">
                <v:textbox>
                  <w:txbxContent>
                    <w:p w:rsidR="00F57594" w:rsidRPr="00F57594" w:rsidRDefault="00F57594">
                      <w:pPr>
                        <w:rPr>
                          <w:color w:val="FF0000"/>
                        </w:rPr>
                      </w:pPr>
                      <w:r w:rsidRPr="00F57594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82A76" wp14:editId="5C71D352">
                <wp:simplePos x="0" y="0"/>
                <wp:positionH relativeFrom="margin">
                  <wp:posOffset>-176348</wp:posOffset>
                </wp:positionH>
                <wp:positionV relativeFrom="paragraph">
                  <wp:posOffset>256540</wp:posOffset>
                </wp:positionV>
                <wp:extent cx="693783" cy="212090"/>
                <wp:effectExtent l="0" t="6985" r="23495" b="234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783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E11B0" id="Oval 23" o:spid="_x0000_s1026" style="position:absolute;margin-left:-13.9pt;margin-top:20.2pt;width:54.65pt;height:16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" filled="f" strokecolor="red" strokeweight="1.75pt">
                <v:stroke endcap="round"/>
                <w10:wrap anchorx="margin"/>
              </v:oval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4E48E" wp14:editId="3D80E76A">
                <wp:simplePos x="0" y="0"/>
                <wp:positionH relativeFrom="column">
                  <wp:posOffset>604157</wp:posOffset>
                </wp:positionH>
                <wp:positionV relativeFrom="paragraph">
                  <wp:posOffset>1530713</wp:posOffset>
                </wp:positionV>
                <wp:extent cx="377190" cy="24765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94" w:rsidRPr="00EB2358" w:rsidRDefault="00F57594" w:rsidP="00F575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E48E" id="Text Box 22" o:spid="_x0000_s1051" type="#_x0000_t202" style="position:absolute;margin-left:47.55pt;margin-top:120.55pt;width:29.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" fillcolor="white [3201]" stroked="f" strokeweight=".5pt">
                <v:textbox>
                  <w:txbxContent>
                    <w:p w:rsidR="00F57594" w:rsidRPr="00EB2358" w:rsidRDefault="00F57594" w:rsidP="00F575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5759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AA075" wp14:editId="052A5EE8">
                <wp:simplePos x="0" y="0"/>
                <wp:positionH relativeFrom="margin">
                  <wp:align>left</wp:align>
                </wp:positionH>
                <wp:positionV relativeFrom="paragraph">
                  <wp:posOffset>1258570</wp:posOffset>
                </wp:positionV>
                <wp:extent cx="1703614" cy="212272"/>
                <wp:effectExtent l="0" t="0" r="1143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614" cy="2122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B58D" id="Oval 21" o:spid="_x0000_s1026" style="position:absolute;margin-left:0;margin-top:99.1pt;width:134.15pt;height:16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" filled="f" strokecolor="red" strokeweight="1.75pt">
                <v:stroke endcap="round"/>
                <w10:wrap anchorx="margin"/>
              </v:oval>
            </w:pict>
          </mc:Fallback>
        </mc:AlternateContent>
      </w:r>
      <w:r w:rsidR="00F57594" w:rsidRPr="00752B4F">
        <w:rPr>
          <w:rFonts w:cs="Far.Nazanin"/>
          <w:noProof/>
          <w:sz w:val="28"/>
          <w:szCs w:val="28"/>
          <w:rtl/>
        </w:rPr>
        <w:drawing>
          <wp:inline distT="0" distB="0" distL="0" distR="0" wp14:anchorId="458798D0" wp14:editId="7DFE35AE">
            <wp:extent cx="2807677" cy="1505585"/>
            <wp:effectExtent l="0" t="0" r="0" b="0"/>
            <wp:docPr id="2" name="Picture 2" descr="C:\Users\mostafa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34" cy="15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94" w:rsidRPr="00F57594">
        <w:rPr>
          <w:color w:val="FF0000"/>
        </w:rPr>
        <w:t xml:space="preserve"> </w:t>
      </w:r>
    </w:p>
    <w:p w:rsidR="00F57594" w:rsidRDefault="00F57594" w:rsidP="00F57594">
      <w:pPr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</w:pPr>
    </w:p>
    <w:p w:rsidR="007025F0" w:rsidRDefault="007025F0" w:rsidP="00F57594">
      <w:pPr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</w:pPr>
    </w:p>
    <w:p w:rsidR="007025F0" w:rsidRDefault="007025F0" w:rsidP="00F57594">
      <w:pPr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</w:pPr>
    </w:p>
    <w:p w:rsidR="002721F5" w:rsidRDefault="002721F5" w:rsidP="007025F0">
      <w:pPr>
        <w:pStyle w:val="ListParagraph"/>
        <w:numPr>
          <w:ilvl w:val="0"/>
          <w:numId w:val="4"/>
        </w:numPr>
        <w:bidi/>
        <w:rPr>
          <w:rFonts w:asciiTheme="minorBidi" w:hAnsiTheme="minorBidi" w:cs="Far.Nazanin"/>
          <w:b/>
          <w:bCs/>
          <w:sz w:val="28"/>
          <w:szCs w:val="28"/>
          <w:lang w:bidi="fa-IR"/>
        </w:rPr>
      </w:pPr>
    </w:p>
    <w:p w:rsidR="002721F5" w:rsidRDefault="002721F5" w:rsidP="002721F5">
      <w:pPr>
        <w:rPr>
          <w:lang w:bidi="fa-IR"/>
        </w:rPr>
      </w:pPr>
    </w:p>
    <w:p w:rsidR="002721F5" w:rsidRDefault="00E763C9" w:rsidP="002721F5">
      <w:pPr>
        <w:jc w:val="center"/>
        <w:rPr>
          <w:rFonts w:cs="Far.Nazanin"/>
          <w:sz w:val="28"/>
          <w:szCs w:val="28"/>
          <w:lang w:bidi="fa-IR"/>
        </w:rPr>
      </w:pPr>
      <w:r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127</wp:posOffset>
                </wp:positionV>
                <wp:extent cx="2768812" cy="179662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812" cy="179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C9" w:rsidRDefault="00E763C9">
                            <w:r w:rsidRPr="00E763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3990" cy="1627498"/>
                                  <wp:effectExtent l="0" t="0" r="0" b="0"/>
                                  <wp:docPr id="45" name="Picture 45" descr="C:\Users\mostafa\Downloads\CamScanner 10-16-2020 12.40.03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stafa\Downloads\CamScanner 10-16-2020 12.40.03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990" cy="1627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52" type="#_x0000_t202" style="position:absolute;left:0;text-align:left;margin-left:166.8pt;margin-top:24.2pt;width:218pt;height:141.4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" fillcolor="white [3201]" stroked="f" strokeweight=".5pt">
                <v:textbox>
                  <w:txbxContent>
                    <w:p w:rsidR="00E763C9" w:rsidRDefault="00E763C9">
                      <w:r w:rsidRPr="00E763C9">
                        <w:rPr>
                          <w:noProof/>
                        </w:rPr>
                        <w:drawing>
                          <wp:inline distT="0" distB="0" distL="0" distR="0">
                            <wp:extent cx="2713990" cy="1627498"/>
                            <wp:effectExtent l="0" t="0" r="0" b="0"/>
                            <wp:docPr id="45" name="Picture 45" descr="C:\Users\mostafa\Downloads\CamScanner 10-16-2020 12.40.03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stafa\Downloads\CamScanner 10-16-2020 12.40.03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990" cy="1627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1F5" w:rsidRPr="002721F5">
        <w:rPr>
          <w:rFonts w:cs="Far.Nazanin"/>
          <w:noProof/>
          <w:sz w:val="28"/>
          <w:szCs w:val="28"/>
        </w:rPr>
        <w:drawing>
          <wp:inline distT="0" distB="0" distL="0" distR="0">
            <wp:extent cx="5732145" cy="2082958"/>
            <wp:effectExtent l="0" t="0" r="1905" b="0"/>
            <wp:docPr id="44" name="Picture 44" descr="C:\Users\mostafa\Downloads\IMG_1055-compress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Downloads\IMG_1055-compresse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F5" w:rsidRDefault="002721F5" w:rsidP="002721F5">
      <w:pPr>
        <w:jc w:val="right"/>
        <w:rPr>
          <w:rFonts w:cs="Far.Nazanin"/>
          <w:sz w:val="28"/>
          <w:szCs w:val="28"/>
          <w:lang w:bidi="fa-IR"/>
        </w:rPr>
      </w:pPr>
    </w:p>
    <w:p w:rsidR="002721F5" w:rsidRPr="002721F5" w:rsidRDefault="002721F5" w:rsidP="002721F5">
      <w:pPr>
        <w:pStyle w:val="ListParagraph"/>
        <w:numPr>
          <w:ilvl w:val="0"/>
          <w:numId w:val="4"/>
        </w:numPr>
        <w:bidi/>
        <w:rPr>
          <w:rFonts w:cs="Far.Nazanin"/>
          <w:sz w:val="28"/>
          <w:szCs w:val="28"/>
          <w:lang w:bidi="fa-IR"/>
        </w:rPr>
      </w:pPr>
    </w:p>
    <w:p w:rsidR="002721F5" w:rsidRPr="002721F5" w:rsidRDefault="002721F5" w:rsidP="002721F5">
      <w:pPr>
        <w:jc w:val="center"/>
        <w:rPr>
          <w:rFonts w:cs="Far.Nazanin"/>
          <w:sz w:val="28"/>
          <w:szCs w:val="28"/>
          <w:lang w:bidi="fa-IR"/>
        </w:rPr>
      </w:pPr>
      <w:r w:rsidRPr="002721F5">
        <w:rPr>
          <w:rFonts w:cs="Far.Nazanin"/>
          <w:noProof/>
          <w:sz w:val="28"/>
          <w:szCs w:val="28"/>
        </w:rPr>
        <w:drawing>
          <wp:inline distT="0" distB="0" distL="0" distR="0">
            <wp:extent cx="5732145" cy="1987572"/>
            <wp:effectExtent l="0" t="0" r="1905" b="0"/>
            <wp:docPr id="46" name="Picture 46" descr="C:\Users\mostafa\Downloads\IMG_1055-compress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Downloads\IMG_1055-compresse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F5" w:rsidRPr="002721F5" w:rsidRDefault="002721F5" w:rsidP="002721F5">
      <w:pPr>
        <w:rPr>
          <w:rFonts w:cs="Far.Nazanin"/>
          <w:sz w:val="28"/>
          <w:szCs w:val="28"/>
          <w:lang w:bidi="fa-IR"/>
        </w:rPr>
      </w:pPr>
    </w:p>
    <w:p w:rsidR="002721F5" w:rsidRPr="002721F5" w:rsidRDefault="002721F5" w:rsidP="002721F5">
      <w:pPr>
        <w:pStyle w:val="ListParagraph"/>
        <w:numPr>
          <w:ilvl w:val="0"/>
          <w:numId w:val="4"/>
        </w:numPr>
        <w:bidi/>
        <w:rPr>
          <w:rFonts w:cs="Far.Nazanin"/>
          <w:sz w:val="28"/>
          <w:szCs w:val="28"/>
          <w:lang w:bidi="fa-IR"/>
        </w:rPr>
      </w:pPr>
    </w:p>
    <w:p w:rsidR="002721F5" w:rsidRPr="002721F5" w:rsidRDefault="002721F5" w:rsidP="002721F5">
      <w:pPr>
        <w:jc w:val="center"/>
        <w:rPr>
          <w:rFonts w:cs="Far.Nazanin"/>
          <w:sz w:val="28"/>
          <w:szCs w:val="28"/>
          <w:lang w:bidi="fa-IR"/>
        </w:rPr>
      </w:pPr>
      <w:r w:rsidRPr="002721F5">
        <w:rPr>
          <w:rFonts w:cs="Far.Nazanin"/>
          <w:noProof/>
          <w:sz w:val="28"/>
          <w:szCs w:val="28"/>
        </w:rPr>
        <w:drawing>
          <wp:inline distT="0" distB="0" distL="0" distR="0">
            <wp:extent cx="5732145" cy="2229244"/>
            <wp:effectExtent l="0" t="0" r="1905" b="0"/>
            <wp:docPr id="50" name="Picture 50" descr="C:\Users\mostafa\Downloads\IMG_1055-compress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Downloads\IMG_1055-compressed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F5" w:rsidRDefault="002721F5" w:rsidP="00F55867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ب) </w:t>
      </w:r>
      <w:r w:rsidR="009D31D8">
        <w:rPr>
          <w:rFonts w:cs="Far.Nazanin" w:hint="cs"/>
          <w:b/>
          <w:bCs/>
          <w:sz w:val="28"/>
          <w:szCs w:val="28"/>
          <w:rtl/>
          <w:lang w:bidi="fa-IR"/>
        </w:rPr>
        <w:t xml:space="preserve">خیر نیازی نیست در همه گره ها </w:t>
      </w:r>
      <w:r w:rsidR="009D31D8" w:rsidRPr="009D31D8">
        <w:rPr>
          <w:rFonts w:asciiTheme="minorBidi" w:hAnsiTheme="minorBidi" w:cs="Far.Nazanin"/>
          <w:b/>
          <w:bCs/>
          <w:sz w:val="28"/>
          <w:szCs w:val="28"/>
          <w:lang w:bidi="fa-IR"/>
        </w:rPr>
        <w:t>KCL</w:t>
      </w:r>
      <w:r w:rsidR="009D31D8">
        <w:rPr>
          <w:rFonts w:cs="Far.Nazanin" w:hint="cs"/>
          <w:b/>
          <w:bCs/>
          <w:sz w:val="28"/>
          <w:szCs w:val="28"/>
          <w:rtl/>
          <w:lang w:bidi="fa-IR"/>
        </w:rPr>
        <w:t xml:space="preserve"> بنویسیم  ج) بله اگر جریان های انتخابی باهم تشکیل گره ندهند (نتوان</w:t>
      </w:r>
      <w:r w:rsidR="001A2662">
        <w:rPr>
          <w:rFonts w:cs="Far.Nazanin" w:hint="cs"/>
          <w:b/>
          <w:bCs/>
          <w:sz w:val="28"/>
          <w:szCs w:val="28"/>
          <w:rtl/>
          <w:lang w:bidi="fa-IR"/>
        </w:rPr>
        <w:t xml:space="preserve"> تنها به وسیله</w:t>
      </w:r>
      <w:r w:rsidR="009D31D8">
        <w:rPr>
          <w:rFonts w:cs="Far.Nazanin" w:hint="cs"/>
          <w:b/>
          <w:bCs/>
          <w:sz w:val="28"/>
          <w:szCs w:val="28"/>
          <w:rtl/>
          <w:lang w:bidi="fa-IR"/>
        </w:rPr>
        <w:t xml:space="preserve"> آن</w:t>
      </w:r>
      <w:r w:rsidR="001A2662">
        <w:rPr>
          <w:rFonts w:cs="Far.Nazanin" w:hint="cs"/>
          <w:b/>
          <w:bCs/>
          <w:sz w:val="28"/>
          <w:szCs w:val="28"/>
          <w:rtl/>
          <w:lang w:bidi="fa-IR"/>
        </w:rPr>
        <w:t>ها</w:t>
      </w:r>
      <w:r w:rsidR="009D31D8">
        <w:rPr>
          <w:rFonts w:cs="Far.Nazanin" w:hint="cs"/>
          <w:b/>
          <w:bCs/>
          <w:sz w:val="28"/>
          <w:szCs w:val="28"/>
          <w:rtl/>
          <w:lang w:bidi="fa-IR"/>
        </w:rPr>
        <w:t xml:space="preserve"> </w:t>
      </w:r>
      <w:r w:rsidR="009D31D8" w:rsidRPr="009D31D8">
        <w:rPr>
          <w:rFonts w:asciiTheme="minorBidi" w:hAnsiTheme="minorBidi" w:cs="Far.Nazanin"/>
          <w:b/>
          <w:bCs/>
          <w:sz w:val="28"/>
          <w:szCs w:val="28"/>
          <w:lang w:bidi="fa-IR"/>
        </w:rPr>
        <w:t>KCL</w:t>
      </w:r>
      <w:r w:rsidR="009D31D8">
        <w:rPr>
          <w:rFonts w:cs="Far.Nazanin" w:hint="cs"/>
          <w:b/>
          <w:bCs/>
          <w:sz w:val="28"/>
          <w:szCs w:val="28"/>
          <w:rtl/>
          <w:lang w:bidi="fa-IR"/>
        </w:rPr>
        <w:t xml:space="preserve"> نوشت) می توان به وسیله آنها جریان سایر گره ها را هم به دست آورد به عبارتی دیگر باید تعداد متغییر های مستقل</w:t>
      </w:r>
      <w:r w:rsidR="001A2662">
        <w:rPr>
          <w:rFonts w:cs="Far.Nazanin" w:hint="cs"/>
          <w:b/>
          <w:bCs/>
          <w:sz w:val="28"/>
          <w:szCs w:val="28"/>
          <w:rtl/>
          <w:lang w:bidi="fa-IR"/>
        </w:rPr>
        <w:t xml:space="preserve"> جریان را به دست آوریم.</w:t>
      </w:r>
    </w:p>
    <w:p w:rsidR="006743D0" w:rsidRPr="002721F5" w:rsidRDefault="006743D0" w:rsidP="006743D0">
      <w:pPr>
        <w:bidi/>
        <w:rPr>
          <w:rFonts w:cs="Far.Nazanin"/>
          <w:sz w:val="28"/>
          <w:szCs w:val="28"/>
          <w:rtl/>
          <w:lang w:bidi="fa-IR"/>
        </w:rPr>
      </w:pPr>
    </w:p>
    <w:p w:rsidR="002721F5" w:rsidRPr="002721F5" w:rsidRDefault="002721F5" w:rsidP="002721F5">
      <w:pPr>
        <w:pStyle w:val="ListParagraph"/>
        <w:numPr>
          <w:ilvl w:val="0"/>
          <w:numId w:val="4"/>
        </w:numPr>
        <w:bidi/>
        <w:rPr>
          <w:rFonts w:cs="Far.Nazanin"/>
          <w:sz w:val="28"/>
          <w:szCs w:val="28"/>
          <w:lang w:bidi="fa-IR"/>
        </w:rPr>
      </w:pPr>
    </w:p>
    <w:p w:rsidR="009D1C6A" w:rsidRDefault="009D1C6A" w:rsidP="009D1C6A">
      <w:pPr>
        <w:rPr>
          <w:rFonts w:cs="Far.Nazanin"/>
          <w:noProof/>
          <w:sz w:val="28"/>
          <w:szCs w:val="28"/>
        </w:rPr>
      </w:pPr>
    </w:p>
    <w:p w:rsidR="009D1C6A" w:rsidRPr="009D1C6A" w:rsidRDefault="009D1C6A" w:rsidP="009D1C6A">
      <w:pPr>
        <w:rPr>
          <w:rFonts w:asciiTheme="minorBidi" w:hAnsiTheme="minorBidi" w:cs="Far.Nazanin"/>
          <w:noProof/>
          <w:sz w:val="28"/>
          <w:szCs w:val="28"/>
          <w:rtl/>
        </w:rPr>
      </w:pPr>
      <w:r w:rsidRPr="009D1C6A">
        <w:rPr>
          <w:rFonts w:asciiTheme="minorBidi" w:hAnsiTheme="minorBidi" w:cs="Far.Nazanin"/>
          <w:noProof/>
          <w:sz w:val="28"/>
          <w:szCs w:val="28"/>
        </w:rPr>
        <w:t>(A)</w:t>
      </w:r>
    </w:p>
    <w:p w:rsidR="001A2662" w:rsidRDefault="001A2662" w:rsidP="009D1C6A">
      <w:pPr>
        <w:jc w:val="both"/>
        <w:rPr>
          <w:rFonts w:cs="Far.Nazanin"/>
          <w:sz w:val="28"/>
          <w:szCs w:val="28"/>
          <w:rtl/>
          <w:lang w:bidi="fa-IR"/>
        </w:rPr>
      </w:pPr>
      <w:r w:rsidRPr="001A2662">
        <w:rPr>
          <w:rFonts w:cs="Far.Nazanin"/>
          <w:noProof/>
          <w:sz w:val="28"/>
          <w:szCs w:val="28"/>
        </w:rPr>
        <w:drawing>
          <wp:inline distT="0" distB="0" distL="0" distR="0">
            <wp:extent cx="5730945" cy="1834243"/>
            <wp:effectExtent l="0" t="0" r="3175" b="0"/>
            <wp:docPr id="52" name="Picture 52" descr="C:\Users\mostafa\Downloads\IMG_105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Downloads\IMG_10551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64" cy="18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6A" w:rsidRDefault="009D1C6A" w:rsidP="009D1C6A">
      <w:pPr>
        <w:jc w:val="both"/>
        <w:rPr>
          <w:rFonts w:asciiTheme="minorBidi" w:hAnsiTheme="minorBidi" w:cs="Far.Nazanin"/>
          <w:sz w:val="28"/>
          <w:szCs w:val="28"/>
          <w:lang w:bidi="fa-IR"/>
        </w:rPr>
      </w:pPr>
      <w:r w:rsidRPr="009D1C6A">
        <w:rPr>
          <w:rFonts w:asciiTheme="minorBidi" w:hAnsiTheme="minorBidi" w:cs="Far.Nazanin"/>
          <w:sz w:val="28"/>
          <w:szCs w:val="28"/>
          <w:lang w:bidi="fa-IR"/>
        </w:rPr>
        <w:t>(B)</w:t>
      </w:r>
    </w:p>
    <w:p w:rsidR="009D1C6A" w:rsidRDefault="009D1C6A" w:rsidP="009D1C6A">
      <w:pPr>
        <w:jc w:val="center"/>
        <w:rPr>
          <w:rFonts w:asciiTheme="minorBidi" w:hAnsiTheme="minorBidi" w:cs="Far.Nazanin"/>
          <w:sz w:val="28"/>
          <w:szCs w:val="28"/>
          <w:lang w:bidi="fa-IR"/>
        </w:rPr>
      </w:pPr>
      <w:r w:rsidRPr="009D1C6A">
        <w:rPr>
          <w:rFonts w:asciiTheme="minorBidi" w:hAnsiTheme="minorBidi" w:cs="Far.Nazanin"/>
          <w:noProof/>
          <w:sz w:val="28"/>
          <w:szCs w:val="28"/>
        </w:rPr>
        <w:drawing>
          <wp:inline distT="0" distB="0" distL="0" distR="0">
            <wp:extent cx="5732145" cy="1648602"/>
            <wp:effectExtent l="0" t="0" r="1905" b="8890"/>
            <wp:docPr id="53" name="Picture 53" descr="C:\Users\mostafa\Downloads\IMG_1056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tafa\Downloads\IMG_105685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6A" w:rsidRPr="009D1C6A" w:rsidRDefault="009D1C6A" w:rsidP="009D1C6A">
      <w:pPr>
        <w:pStyle w:val="ListParagraph"/>
        <w:numPr>
          <w:ilvl w:val="0"/>
          <w:numId w:val="4"/>
        </w:numPr>
        <w:bidi/>
        <w:rPr>
          <w:rFonts w:asciiTheme="minorBidi" w:hAnsiTheme="minorBidi" w:cs="Far.Nazanin"/>
          <w:sz w:val="28"/>
          <w:szCs w:val="28"/>
          <w:rtl/>
          <w:lang w:bidi="fa-IR"/>
        </w:rPr>
      </w:pPr>
    </w:p>
    <w:p w:rsidR="009D1C6A" w:rsidRDefault="009D1C6A" w:rsidP="009D1C6A">
      <w:pPr>
        <w:jc w:val="center"/>
        <w:rPr>
          <w:rFonts w:asciiTheme="minorBidi" w:hAnsiTheme="minorBidi" w:cs="Far.Nazanin"/>
          <w:sz w:val="28"/>
          <w:szCs w:val="28"/>
          <w:lang w:bidi="fa-IR"/>
        </w:rPr>
      </w:pPr>
      <w:r w:rsidRPr="009D1C6A">
        <w:rPr>
          <w:rFonts w:asciiTheme="minorBidi" w:hAnsiTheme="minorBidi" w:cs="Far.Nazanin"/>
          <w:noProof/>
          <w:sz w:val="28"/>
          <w:szCs w:val="28"/>
        </w:rPr>
        <w:drawing>
          <wp:inline distT="0" distB="0" distL="0" distR="0">
            <wp:extent cx="5732145" cy="1831554"/>
            <wp:effectExtent l="0" t="0" r="1905" b="0"/>
            <wp:docPr id="54" name="Picture 54" descr="C:\Users\mostafa\Downloads\IMG_1056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stafa\Downloads\IMG_105645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17" w:rsidRDefault="00782817" w:rsidP="00782817">
      <w:pPr>
        <w:pStyle w:val="ListParagraph"/>
        <w:numPr>
          <w:ilvl w:val="0"/>
          <w:numId w:val="4"/>
        </w:numPr>
        <w:bidi/>
        <w:rPr>
          <w:rFonts w:asciiTheme="minorBidi" w:hAnsiTheme="minorBidi" w:cs="Far.Nazanin"/>
          <w:sz w:val="28"/>
          <w:szCs w:val="28"/>
          <w:lang w:bidi="fa-IR"/>
        </w:rPr>
      </w:pPr>
    </w:p>
    <w:p w:rsidR="009D1C6A" w:rsidRDefault="007B014D" w:rsidP="00782817">
      <w:pPr>
        <w:tabs>
          <w:tab w:val="left" w:pos="7874"/>
        </w:tabs>
        <w:rPr>
          <w:rtl/>
          <w:lang w:bidi="fa-IR"/>
        </w:rPr>
      </w:pPr>
      <w:r w:rsidRPr="007B014D">
        <w:rPr>
          <w:noProof/>
        </w:rPr>
        <w:drawing>
          <wp:inline distT="0" distB="0" distL="0" distR="0">
            <wp:extent cx="2813957" cy="2160270"/>
            <wp:effectExtent l="0" t="0" r="5715" b="0"/>
            <wp:docPr id="256" name="Picture 256" descr="C:\Users\mostafa\Downloads\IMG_1057-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stafa\Downloads\IMG_1057-compress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81" cy="21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17" w:rsidRDefault="00AF1738" w:rsidP="00AF1738">
      <w:pPr>
        <w:tabs>
          <w:tab w:val="left" w:pos="7874"/>
        </w:tabs>
        <w:bidi/>
        <w:rPr>
          <w:rtl/>
          <w:lang w:bidi="fa-IR"/>
        </w:rPr>
      </w:pPr>
      <w:r w:rsidRPr="00AF1738">
        <w:rPr>
          <w:rFonts w:cs="Majalla UI"/>
          <w:noProof/>
          <w:rtl/>
        </w:rPr>
        <w:drawing>
          <wp:inline distT="0" distB="0" distL="0" distR="0">
            <wp:extent cx="3453162" cy="902970"/>
            <wp:effectExtent l="0" t="0" r="0" b="0"/>
            <wp:docPr id="56" name="Picture 56" descr="C:\Users\mostafa\Pictures\Screenshot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stafa\Pictures\Screenshot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41" cy="9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38" w:rsidRPr="007B014D" w:rsidRDefault="00AF1738" w:rsidP="007B014D">
      <w:pPr>
        <w:tabs>
          <w:tab w:val="left" w:pos="7874"/>
        </w:tabs>
        <w:bidi/>
        <w:jc w:val="right"/>
        <w:rPr>
          <w:lang w:bidi="fa-IR"/>
        </w:rPr>
      </w:pPr>
      <w:r w:rsidRPr="00AF1738">
        <w:rPr>
          <w:rFonts w:cs="Majalla UI"/>
          <w:noProof/>
          <w:rtl/>
        </w:rPr>
        <w:drawing>
          <wp:inline distT="0" distB="0" distL="0" distR="0">
            <wp:extent cx="3657600" cy="1843405"/>
            <wp:effectExtent l="0" t="0" r="0" b="4445"/>
            <wp:docPr id="57" name="Picture 57" descr="C:\Users\mostafa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stafa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38" w:rsidRDefault="00AF1738" w:rsidP="00AF1738">
      <w:pPr>
        <w:bidi/>
        <w:jc w:val="right"/>
        <w:rPr>
          <w:lang w:bidi="fa-IR"/>
        </w:rPr>
      </w:pPr>
      <w:r w:rsidRPr="00AF1738">
        <w:rPr>
          <w:rFonts w:cs="Majalla UI"/>
          <w:noProof/>
          <w:rtl/>
        </w:rPr>
        <w:drawing>
          <wp:inline distT="0" distB="0" distL="0" distR="0">
            <wp:extent cx="5730874" cy="3230880"/>
            <wp:effectExtent l="0" t="0" r="3810" b="7620"/>
            <wp:docPr id="58" name="Picture 58" descr="C:\Users\mostafa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stafa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4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38" w:rsidRDefault="00AF1738" w:rsidP="00AF1738">
      <w:pPr>
        <w:bidi/>
        <w:rPr>
          <w:lang w:bidi="fa-IR"/>
        </w:rPr>
      </w:pPr>
      <w:r w:rsidRPr="00AF1738">
        <w:rPr>
          <w:rFonts w:cs="Majalla UI"/>
          <w:noProof/>
          <w:rtl/>
        </w:rPr>
        <w:lastRenderedPageBreak/>
        <w:drawing>
          <wp:inline distT="0" distB="0" distL="0" distR="0">
            <wp:extent cx="4691743" cy="802568"/>
            <wp:effectExtent l="0" t="0" r="0" b="0"/>
            <wp:docPr id="59" name="Picture 59" descr="C:\Users\mostafa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stafa\Pictures\Screenshot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75" cy="8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38" w:rsidRDefault="00AF1738" w:rsidP="00AF1738">
      <w:pPr>
        <w:bidi/>
        <w:rPr>
          <w:lang w:bidi="fa-IR"/>
        </w:rPr>
      </w:pPr>
    </w:p>
    <w:bookmarkStart w:id="0" w:name="_GoBack"/>
    <w:bookmarkEnd w:id="0"/>
    <w:p w:rsidR="00AF1738" w:rsidRDefault="00C01FDB" w:rsidP="00AF1738">
      <w:pPr>
        <w:bidi/>
        <w:jc w:val="right"/>
        <w:rPr>
          <w:lang w:bidi="fa-IR"/>
        </w:rPr>
      </w:pPr>
      <w:r>
        <w:rPr>
          <w:rFonts w:cs="Majalla UI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271</wp:posOffset>
                </wp:positionH>
                <wp:positionV relativeFrom="paragraph">
                  <wp:posOffset>2241278</wp:posOffset>
                </wp:positionV>
                <wp:extent cx="777694" cy="272143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94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FDB" w:rsidRPr="00C01FDB" w:rsidRDefault="00C01FDB" w:rsidP="00C01FDB">
                            <w:pPr>
                              <w:jc w:val="right"/>
                              <w:rPr>
                                <w:rFonts w:cs="Far.Nazanin"/>
                                <w:rtl/>
                                <w:lang w:bidi="fa-IR"/>
                              </w:rPr>
                            </w:pPr>
                            <w:r w:rsidRPr="00C01FDB">
                              <w:rPr>
                                <w:rFonts w:cs="Far.Nazanin" w:hint="cs"/>
                                <w:rtl/>
                              </w:rPr>
                              <w:t xml:space="preserve"> </w:t>
                            </w:r>
                            <w:r w:rsidRPr="00C01FDB">
                              <w:rPr>
                                <w:rFonts w:cs="Far.Nazanin" w:hint="cs"/>
                                <w:rtl/>
                              </w:rPr>
                              <w:t>حلقه 5</w:t>
                            </w:r>
                            <w:r w:rsidRPr="00C01FDB">
                              <w:rPr>
                                <w:rFonts w:cs="Far.Nazanin"/>
                              </w:rPr>
                              <w:t>K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52" type="#_x0000_t202" style="position:absolute;margin-left:16.7pt;margin-top:176.5pt;width:61.25pt;height:21.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" fillcolor="white [3201]" stroked="f" strokeweight=".5pt">
                <v:textbox>
                  <w:txbxContent>
                    <w:p w:rsidR="00C01FDB" w:rsidRPr="00C01FDB" w:rsidRDefault="00C01FDB" w:rsidP="00C01FDB">
                      <w:pPr>
                        <w:jc w:val="right"/>
                        <w:rPr>
                          <w:rFonts w:cs="Far.Nazanin" w:hint="cs"/>
                          <w:rtl/>
                          <w:lang w:bidi="fa-IR"/>
                        </w:rPr>
                      </w:pPr>
                      <w:r w:rsidRPr="00C01FDB">
                        <w:rPr>
                          <w:rFonts w:cs="Far.Nazanin" w:hint="cs"/>
                          <w:rtl/>
                        </w:rPr>
                        <w:t xml:space="preserve"> </w:t>
                      </w:r>
                      <w:r w:rsidRPr="00C01FDB">
                        <w:rPr>
                          <w:rFonts w:cs="Far.Nazanin" w:hint="cs"/>
                          <w:rtl/>
                        </w:rPr>
                        <w:t>حلقه 5</w:t>
                      </w:r>
                      <w:r w:rsidRPr="00C01FDB">
                        <w:rPr>
                          <w:rFonts w:cs="Far.Nazanin"/>
                        </w:rPr>
                        <w:t>KV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ajalla UI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18764</wp:posOffset>
                </wp:positionV>
                <wp:extent cx="78867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FDB" w:rsidRPr="00C01FDB" w:rsidRDefault="00C01FDB" w:rsidP="00C01FDB">
                            <w:pPr>
                              <w:bidi/>
                              <w:rPr>
                                <w:rFonts w:cs="Far.Nazanin"/>
                                <w:rtl/>
                                <w:lang w:bidi="fa-IR"/>
                              </w:rPr>
                            </w:pPr>
                            <w:r w:rsidRPr="00C01FDB">
                              <w:rPr>
                                <w:rFonts w:cs="Far.Nazanin"/>
                                <w:lang w:bidi="fa-IR"/>
                              </w:rPr>
                              <w:t>KVL</w:t>
                            </w:r>
                            <w:r w:rsidRPr="00C01FDB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1FDB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حلقه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3" type="#_x0000_t202" style="position:absolute;margin-left:15pt;margin-top:135.35pt;width:62.1pt;height:2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" fillcolor="white [3201]" stroked="f" strokeweight=".5pt">
                <v:textbox>
                  <w:txbxContent>
                    <w:p w:rsidR="00C01FDB" w:rsidRPr="00C01FDB" w:rsidRDefault="00C01FDB" w:rsidP="00C01FDB">
                      <w:pPr>
                        <w:bidi/>
                        <w:rPr>
                          <w:rFonts w:cs="Far.Nazanin" w:hint="cs"/>
                          <w:rtl/>
                          <w:lang w:bidi="fa-IR"/>
                        </w:rPr>
                      </w:pPr>
                      <w:r w:rsidRPr="00C01FDB">
                        <w:rPr>
                          <w:rFonts w:cs="Far.Nazanin"/>
                          <w:lang w:bidi="fa-IR"/>
                        </w:rPr>
                        <w:t>KVL</w:t>
                      </w:r>
                      <w:r w:rsidRPr="00C01FDB"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  <w:r w:rsidRPr="00C01FDB">
                        <w:rPr>
                          <w:rFonts w:cs="Far.Nazanin" w:hint="cs"/>
                          <w:rtl/>
                          <w:lang w:bidi="fa-IR"/>
                        </w:rPr>
                        <w:t>حلقه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ajalla UI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2270</wp:posOffset>
                </wp:positionH>
                <wp:positionV relativeFrom="paragraph">
                  <wp:posOffset>1234349</wp:posOffset>
                </wp:positionV>
                <wp:extent cx="778329" cy="266700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2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FDB" w:rsidRPr="00C01FDB" w:rsidRDefault="00C01FDB" w:rsidP="00C01FDB">
                            <w:pPr>
                              <w:bidi/>
                              <w:rPr>
                                <w:rFonts w:cs="Far.Nazanin"/>
                                <w:rtl/>
                                <w:lang w:bidi="fa-IR"/>
                              </w:rPr>
                            </w:pPr>
                            <w:r w:rsidRPr="00C01FDB">
                              <w:rPr>
                                <w:rFonts w:cs="Far.Nazanin"/>
                              </w:rPr>
                              <w:t>KVL</w:t>
                            </w:r>
                            <w:r w:rsidRPr="00C01FDB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1FDB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حلق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54" type="#_x0000_t202" style="position:absolute;margin-left:16.7pt;margin-top:97.2pt;width:61.3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" fillcolor="white [3201]" stroked="f" strokeweight=".5pt">
                <v:textbox>
                  <w:txbxContent>
                    <w:p w:rsidR="00C01FDB" w:rsidRPr="00C01FDB" w:rsidRDefault="00C01FDB" w:rsidP="00C01FDB">
                      <w:pPr>
                        <w:bidi/>
                        <w:rPr>
                          <w:rFonts w:cs="Far.Nazanin" w:hint="cs"/>
                          <w:rtl/>
                          <w:lang w:bidi="fa-IR"/>
                        </w:rPr>
                      </w:pPr>
                      <w:r w:rsidRPr="00C01FDB">
                        <w:rPr>
                          <w:rFonts w:cs="Far.Nazanin"/>
                        </w:rPr>
                        <w:t>KVL</w:t>
                      </w:r>
                      <w:r w:rsidRPr="00C01FDB"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  <w:r w:rsidRPr="00C01FDB">
                        <w:rPr>
                          <w:rFonts w:cs="Far.Nazanin" w:hint="cs"/>
                          <w:rtl/>
                          <w:lang w:bidi="fa-IR"/>
                        </w:rPr>
                        <w:t>حلقه 3</w:t>
                      </w:r>
                    </w:p>
                  </w:txbxContent>
                </v:textbox>
              </v:shape>
            </w:pict>
          </mc:Fallback>
        </mc:AlternateContent>
      </w:r>
      <w:r w:rsidR="00FE0E6E">
        <w:rPr>
          <w:rFonts w:cs="Majalla UI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3735</wp:posOffset>
                </wp:positionV>
                <wp:extent cx="789214" cy="321038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14" cy="321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E6E" w:rsidRPr="00FE0E6E" w:rsidRDefault="00FE0E6E" w:rsidP="00FE0E6E">
                            <w:pPr>
                              <w:bidi/>
                              <w:rPr>
                                <w:rFonts w:cs="Far.Nazanin"/>
                                <w:rtl/>
                                <w:lang w:bidi="fa-IR"/>
                              </w:rPr>
                            </w:pPr>
                            <w:r w:rsidRPr="00FE0E6E">
                              <w:rPr>
                                <w:rFonts w:cs="Far.Nazanin"/>
                                <w:lang w:bidi="fa-IR"/>
                              </w:rPr>
                              <w:t>KVL</w:t>
                            </w:r>
                            <w:r w:rsidRPr="00FE0E6E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0E6E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حلق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5" type="#_x0000_t202" style="position:absolute;margin-left:15pt;margin-top:53.05pt;width:62.15pt;height:2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" fillcolor="white [3201]" stroked="f" strokeweight=".5pt">
                <v:textbox>
                  <w:txbxContent>
                    <w:p w:rsidR="00FE0E6E" w:rsidRPr="00FE0E6E" w:rsidRDefault="00FE0E6E" w:rsidP="00FE0E6E">
                      <w:pPr>
                        <w:bidi/>
                        <w:rPr>
                          <w:rFonts w:cs="Far.Nazanin" w:hint="cs"/>
                          <w:rtl/>
                          <w:lang w:bidi="fa-IR"/>
                        </w:rPr>
                      </w:pPr>
                      <w:r w:rsidRPr="00FE0E6E">
                        <w:rPr>
                          <w:rFonts w:cs="Far.Nazanin"/>
                          <w:lang w:bidi="fa-IR"/>
                        </w:rPr>
                        <w:t>KVL</w:t>
                      </w:r>
                      <w:r w:rsidRPr="00FE0E6E"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  <w:r w:rsidRPr="00FE0E6E">
                        <w:rPr>
                          <w:rFonts w:cs="Far.Nazanin" w:hint="cs"/>
                          <w:rtl/>
                          <w:lang w:bidi="fa-IR"/>
                        </w:rPr>
                        <w:t>حلقه 2</w:t>
                      </w:r>
                    </w:p>
                  </w:txbxContent>
                </v:textbox>
              </v:shape>
            </w:pict>
          </mc:Fallback>
        </mc:AlternateContent>
      </w:r>
      <w:r w:rsidR="00FE0E6E">
        <w:rPr>
          <w:rFonts w:cs="Majalla UI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C203A" wp14:editId="7C9D10AE">
                <wp:simplePos x="0" y="0"/>
                <wp:positionH relativeFrom="column">
                  <wp:posOffset>179614</wp:posOffset>
                </wp:positionH>
                <wp:positionV relativeFrom="paragraph">
                  <wp:posOffset>200206</wp:posOffset>
                </wp:positionV>
                <wp:extent cx="794113" cy="299358"/>
                <wp:effectExtent l="0" t="0" r="635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13" cy="299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E6E" w:rsidRPr="00FE0E6E" w:rsidRDefault="00FE0E6E" w:rsidP="00FE0E6E">
                            <w:pPr>
                              <w:bidi/>
                              <w:rPr>
                                <w:rFonts w:cs="Far.Nazanin"/>
                                <w:rtl/>
                                <w:lang w:bidi="fa-IR"/>
                              </w:rPr>
                            </w:pPr>
                            <w:r w:rsidRPr="00FE0E6E">
                              <w:rPr>
                                <w:rFonts w:cs="Far.Nazanin"/>
                              </w:rPr>
                              <w:t>KVL</w:t>
                            </w:r>
                            <w:r w:rsidRPr="00FE0E6E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0E6E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حلق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C203A" id="Text Box 5" o:spid="_x0000_s1056" type="#_x0000_t202" style="position:absolute;margin-left:14.15pt;margin-top:15.75pt;width:62.55pt;height:23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" fillcolor="white [3201]" stroked="f" strokeweight=".5pt">
                <v:textbox>
                  <w:txbxContent>
                    <w:p w:rsidR="00FE0E6E" w:rsidRPr="00FE0E6E" w:rsidRDefault="00FE0E6E" w:rsidP="00FE0E6E">
                      <w:pPr>
                        <w:bidi/>
                        <w:rPr>
                          <w:rFonts w:cs="Far.Nazanin" w:hint="cs"/>
                          <w:rtl/>
                          <w:lang w:bidi="fa-IR"/>
                        </w:rPr>
                      </w:pPr>
                      <w:r w:rsidRPr="00FE0E6E">
                        <w:rPr>
                          <w:rFonts w:cs="Far.Nazanin"/>
                        </w:rPr>
                        <w:t>KVL</w:t>
                      </w:r>
                      <w:r w:rsidRPr="00FE0E6E"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  <w:r w:rsidRPr="00FE0E6E">
                        <w:rPr>
                          <w:rFonts w:cs="Far.Nazanin" w:hint="cs"/>
                          <w:rtl/>
                          <w:lang w:bidi="fa-IR"/>
                        </w:rPr>
                        <w:t>حلقه 1</w:t>
                      </w:r>
                    </w:p>
                  </w:txbxContent>
                </v:textbox>
              </v:shape>
            </w:pict>
          </mc:Fallback>
        </mc:AlternateContent>
      </w:r>
      <w:r w:rsidR="00AF1738" w:rsidRPr="00AF1738">
        <w:rPr>
          <w:rFonts w:cs="Majalla UI"/>
          <w:noProof/>
          <w:rtl/>
        </w:rPr>
        <w:drawing>
          <wp:inline distT="0" distB="0" distL="0" distR="0" wp14:anchorId="7DEE6875" wp14:editId="3E2A4B3D">
            <wp:extent cx="3867150" cy="2647950"/>
            <wp:effectExtent l="0" t="0" r="0" b="0"/>
            <wp:docPr id="60" name="Picture 60" descr="C:\Users\mostafa\Pictures\Screenshot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stafa\Pictures\Screenshot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38" w:rsidRDefault="00AF1738" w:rsidP="00AF1738">
      <w:pPr>
        <w:bidi/>
        <w:jc w:val="right"/>
        <w:rPr>
          <w:lang w:bidi="fa-IR"/>
        </w:rPr>
      </w:pPr>
      <w:r w:rsidRPr="00AF1738">
        <w:rPr>
          <w:rFonts w:cs="Majalla UI"/>
          <w:noProof/>
          <w:rtl/>
        </w:rPr>
        <w:drawing>
          <wp:inline distT="0" distB="0" distL="0" distR="0">
            <wp:extent cx="5397500" cy="2539785"/>
            <wp:effectExtent l="0" t="0" r="0" b="0"/>
            <wp:docPr id="61" name="Picture 61" descr="C:\Users\mostafa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stafa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7" cy="25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6E" w:rsidRDefault="00AF1738" w:rsidP="00AF1738">
      <w:pPr>
        <w:bidi/>
        <w:rPr>
          <w:lang w:bidi="fa-IR"/>
        </w:rPr>
      </w:pPr>
      <w:r w:rsidRPr="00AF1738">
        <w:rPr>
          <w:rFonts w:cs="Majalla UI"/>
          <w:noProof/>
          <w:rtl/>
        </w:rPr>
        <w:drawing>
          <wp:inline distT="0" distB="0" distL="0" distR="0">
            <wp:extent cx="5730796" cy="1163782"/>
            <wp:effectExtent l="0" t="0" r="3810" b="0"/>
            <wp:docPr id="63" name="Picture 63" descr="C:\Users\mostafa\Pictures\Screenshots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stafa\Pictures\Screenshots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7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6E" w:rsidRDefault="00FE0E6E" w:rsidP="00FE0E6E">
      <w:pPr>
        <w:bidi/>
        <w:rPr>
          <w:lang w:bidi="fa-IR"/>
        </w:rPr>
      </w:pPr>
    </w:p>
    <w:p w:rsidR="00AF1738" w:rsidRPr="00FE0E6E" w:rsidRDefault="00AF1738" w:rsidP="00FE0E6E">
      <w:pPr>
        <w:bidi/>
        <w:rPr>
          <w:lang w:bidi="fa-IR"/>
        </w:rPr>
      </w:pPr>
    </w:p>
    <w:sectPr w:rsidR="00AF1738" w:rsidRPr="00FE0E6E" w:rsidSect="000C0523">
      <w:footerReference w:type="default" r:id="rId31"/>
      <w:headerReference w:type="first" r:id="rId32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1E" w:rsidRDefault="00711A1E" w:rsidP="007137D9">
      <w:pPr>
        <w:spacing w:after="0" w:line="240" w:lineRule="auto"/>
      </w:pPr>
      <w:r>
        <w:separator/>
      </w:r>
    </w:p>
  </w:endnote>
  <w:endnote w:type="continuationSeparator" w:id="0">
    <w:p w:rsidR="00711A1E" w:rsidRDefault="00711A1E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2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1E" w:rsidRDefault="00711A1E" w:rsidP="007137D9">
      <w:pPr>
        <w:spacing w:after="0" w:line="240" w:lineRule="auto"/>
      </w:pPr>
      <w:r>
        <w:separator/>
      </w:r>
    </w:p>
  </w:footnote>
  <w:footnote w:type="continuationSeparator" w:id="0">
    <w:p w:rsidR="00711A1E" w:rsidRDefault="00711A1E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02503"/>
    <w:multiLevelType w:val="hybridMultilevel"/>
    <w:tmpl w:val="62EC5BC2"/>
    <w:lvl w:ilvl="0" w:tplc="9940CAAE">
      <w:start w:val="1"/>
      <w:numFmt w:val="decimal"/>
      <w:lvlText w:val="%1."/>
      <w:lvlJc w:val="left"/>
      <w:pPr>
        <w:ind w:left="720" w:hanging="360"/>
      </w:pPr>
      <w:rPr>
        <w:rFonts w:cs="Far.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79E5"/>
    <w:rsid w:val="000C0523"/>
    <w:rsid w:val="000D6C9D"/>
    <w:rsid w:val="001219E9"/>
    <w:rsid w:val="001852B4"/>
    <w:rsid w:val="001A2662"/>
    <w:rsid w:val="001A7C0C"/>
    <w:rsid w:val="0021763B"/>
    <w:rsid w:val="002721F5"/>
    <w:rsid w:val="002C0E5F"/>
    <w:rsid w:val="003D6D5B"/>
    <w:rsid w:val="003E3B1C"/>
    <w:rsid w:val="003E75D7"/>
    <w:rsid w:val="00531763"/>
    <w:rsid w:val="006743D0"/>
    <w:rsid w:val="006D4E38"/>
    <w:rsid w:val="007025F0"/>
    <w:rsid w:val="00711A1E"/>
    <w:rsid w:val="007137D9"/>
    <w:rsid w:val="00782817"/>
    <w:rsid w:val="007B014D"/>
    <w:rsid w:val="007B03A3"/>
    <w:rsid w:val="008510A9"/>
    <w:rsid w:val="009527E8"/>
    <w:rsid w:val="00990014"/>
    <w:rsid w:val="00996F95"/>
    <w:rsid w:val="009D1C6A"/>
    <w:rsid w:val="009D31D8"/>
    <w:rsid w:val="00A71C2D"/>
    <w:rsid w:val="00AD01A3"/>
    <w:rsid w:val="00AF1738"/>
    <w:rsid w:val="00B5597F"/>
    <w:rsid w:val="00C01FDB"/>
    <w:rsid w:val="00C56844"/>
    <w:rsid w:val="00C9277B"/>
    <w:rsid w:val="00D52B81"/>
    <w:rsid w:val="00D63717"/>
    <w:rsid w:val="00D84956"/>
    <w:rsid w:val="00E00902"/>
    <w:rsid w:val="00E425F3"/>
    <w:rsid w:val="00E52119"/>
    <w:rsid w:val="00E62E34"/>
    <w:rsid w:val="00E71336"/>
    <w:rsid w:val="00E763C9"/>
    <w:rsid w:val="00EB2358"/>
    <w:rsid w:val="00EE7800"/>
    <w:rsid w:val="00F24418"/>
    <w:rsid w:val="00F24E61"/>
    <w:rsid w:val="00F55867"/>
    <w:rsid w:val="00F55D5A"/>
    <w:rsid w:val="00F57594"/>
    <w:rsid w:val="00F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24F1-6796-49D4-AF91-8B6BD37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1</cp:revision>
  <cp:lastPrinted>2020-09-22T16:23:00Z</cp:lastPrinted>
  <dcterms:created xsi:type="dcterms:W3CDTF">2020-09-22T07:29:00Z</dcterms:created>
  <dcterms:modified xsi:type="dcterms:W3CDTF">2020-10-16T09:32:00Z</dcterms:modified>
</cp:coreProperties>
</file>